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C5B" w:rsidRDefault="00552C5B" w:rsidP="00552C5B">
      <w:pPr>
        <w:pStyle w:val="Nzev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BEC   OSTROV  </w:t>
      </w:r>
    </w:p>
    <w:p w:rsidR="00552C5B" w:rsidRDefault="00552C5B" w:rsidP="00552C5B">
      <w:pPr>
        <w:ind w:left="851" w:hanging="851"/>
        <w:rPr>
          <w:sz w:val="16"/>
        </w:rPr>
      </w:pPr>
    </w:p>
    <w:p w:rsidR="00552C5B" w:rsidRDefault="00552C5B" w:rsidP="00552C5B">
      <w:pPr>
        <w:pStyle w:val="Podtitul"/>
      </w:pPr>
      <w:r>
        <w:t>IČO 00279315</w:t>
      </w:r>
    </w:p>
    <w:p w:rsidR="00552C5B" w:rsidRDefault="00552C5B" w:rsidP="00552C5B">
      <w:pPr>
        <w:ind w:left="851" w:hanging="851"/>
      </w:pPr>
      <w:r>
        <w:t>Ostrov čp.28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29584309/0800</w:t>
      </w:r>
    </w:p>
    <w:p w:rsidR="00552C5B" w:rsidRDefault="00552C5B" w:rsidP="00552C5B">
      <w:pPr>
        <w:ind w:left="851" w:hanging="851"/>
        <w:rPr>
          <w:rFonts w:ascii="Arial" w:hAnsi="Arial"/>
          <w:i/>
          <w:sz w:val="16"/>
        </w:rPr>
      </w:pPr>
      <w:r>
        <w:t xml:space="preserve">561 22 Ostrov                  </w:t>
      </w:r>
      <w:r>
        <w:tab/>
        <w:t xml:space="preserve"> </w:t>
      </w:r>
      <w:r>
        <w:tab/>
      </w:r>
      <w:r>
        <w:rPr>
          <w:i/>
        </w:rPr>
        <w:t xml:space="preserve">e-mail  : </w:t>
      </w:r>
      <w:hyperlink r:id="rId6" w:history="1">
        <w:r w:rsidRPr="00AA5B62">
          <w:rPr>
            <w:rStyle w:val="Hypertextovodkaz"/>
          </w:rPr>
          <w:t>ou@obecostrov.cz</w:t>
        </w:r>
      </w:hyperlink>
      <w:r>
        <w:t xml:space="preserve">  </w:t>
      </w:r>
      <w:r>
        <w:tab/>
      </w:r>
      <w:r>
        <w:tab/>
      </w:r>
      <w:r>
        <w:rPr>
          <w:rFonts w:ascii="Arial" w:hAnsi="Arial"/>
          <w:i/>
          <w:sz w:val="16"/>
        </w:rPr>
        <w:t>tel.fax.:465 32 36 22</w:t>
      </w:r>
    </w:p>
    <w:p w:rsidR="00552C5B" w:rsidRDefault="008030BD" w:rsidP="00552C5B">
      <w:pPr>
        <w:pStyle w:val="Vnitnadresa"/>
      </w:pPr>
      <w:r>
        <w:rPr>
          <w:noProof/>
        </w:rPr>
        <w:pict>
          <v:line id="_x0000_s1026" style="position:absolute;z-index:251658240" from="1.1pt,6.95pt" to="447.5pt,6.95pt" o:allowincell="f"/>
        </w:pict>
      </w:r>
    </w:p>
    <w:p w:rsidR="00F65DCC" w:rsidRDefault="00206106">
      <w:proofErr w:type="spellStart"/>
      <w:proofErr w:type="gramStart"/>
      <w:r>
        <w:t>Č.j</w:t>
      </w:r>
      <w:proofErr w:type="spellEnd"/>
      <w:r>
        <w:t>.</w:t>
      </w:r>
      <w:proofErr w:type="gramEnd"/>
      <w:r>
        <w:t xml:space="preserve">: OS </w:t>
      </w:r>
      <w:r w:rsidR="00302AB9">
        <w:t>226/2017</w:t>
      </w:r>
      <w:r w:rsidR="00302AB9">
        <w:tab/>
      </w:r>
      <w:r w:rsidR="00302AB9">
        <w:tab/>
      </w:r>
      <w:r w:rsidR="00302AB9">
        <w:tab/>
      </w:r>
      <w:r w:rsidR="00302AB9">
        <w:tab/>
      </w:r>
      <w:r w:rsidR="00302AB9">
        <w:tab/>
      </w:r>
      <w:r w:rsidR="00302AB9">
        <w:tab/>
      </w:r>
      <w:r w:rsidR="00302AB9">
        <w:tab/>
      </w:r>
      <w:r w:rsidR="00552C5B">
        <w:t xml:space="preserve">V Ostrově dne </w:t>
      </w:r>
      <w:proofErr w:type="gramStart"/>
      <w:r w:rsidR="00552C5B">
        <w:t>2</w:t>
      </w:r>
      <w:r w:rsidR="00407969">
        <w:t>9</w:t>
      </w:r>
      <w:r w:rsidR="00552C5B">
        <w:t>.3.2017</w:t>
      </w:r>
      <w:proofErr w:type="gramEnd"/>
    </w:p>
    <w:p w:rsidR="00206106" w:rsidRDefault="00206106"/>
    <w:p w:rsidR="00206106" w:rsidRDefault="00206106"/>
    <w:p w:rsidR="00206106" w:rsidRDefault="00302AB9" w:rsidP="00302AB9">
      <w:pPr>
        <w:ind w:left="5664" w:firstLine="708"/>
      </w:pPr>
      <w:proofErr w:type="gramStart"/>
      <w:r>
        <w:t>M</w:t>
      </w:r>
      <w:r w:rsidR="005C58B1">
        <w:t>.</w:t>
      </w:r>
      <w:r>
        <w:t>A</w:t>
      </w:r>
      <w:r w:rsidR="005C58B1">
        <w:t>.</w:t>
      </w:r>
      <w:proofErr w:type="gramEnd"/>
    </w:p>
    <w:p w:rsidR="00302AB9" w:rsidRDefault="00302AB9" w:rsidP="00302AB9">
      <w:pPr>
        <w:ind w:left="5664" w:firstLine="708"/>
      </w:pPr>
      <w:r>
        <w:t xml:space="preserve">664 17 </w:t>
      </w:r>
      <w:proofErr w:type="spellStart"/>
      <w:r>
        <w:t>Tetčice</w:t>
      </w:r>
      <w:proofErr w:type="spellEnd"/>
    </w:p>
    <w:p w:rsidR="00206106" w:rsidRDefault="00206106"/>
    <w:p w:rsidR="00206106" w:rsidRDefault="00206106"/>
    <w:p w:rsidR="00206106" w:rsidRDefault="00206106"/>
    <w:p w:rsidR="00206106" w:rsidRDefault="00206106"/>
    <w:p w:rsidR="00552C5B" w:rsidRDefault="00552C5B"/>
    <w:p w:rsidR="00552C5B" w:rsidRPr="00206106" w:rsidRDefault="00552C5B">
      <w:pPr>
        <w:rPr>
          <w:u w:val="single"/>
        </w:rPr>
      </w:pPr>
      <w:r w:rsidRPr="00206106">
        <w:rPr>
          <w:u w:val="single"/>
        </w:rPr>
        <w:t>Věc: Žádost o informace ve smyslu zákona č. 106/1999 Sb.</w:t>
      </w:r>
    </w:p>
    <w:p w:rsidR="00552C5B" w:rsidRDefault="00552C5B"/>
    <w:p w:rsidR="00552C5B" w:rsidRDefault="00552C5B"/>
    <w:p w:rsidR="00552C5B" w:rsidRDefault="00302AB9">
      <w:r>
        <w:t>K Vaši</w:t>
      </w:r>
      <w:r w:rsidR="00E946BF">
        <w:t xml:space="preserve"> žádost</w:t>
      </w:r>
      <w:r>
        <w:t>i</w:t>
      </w:r>
      <w:r w:rsidR="00E946BF">
        <w:t xml:space="preserve">, </w:t>
      </w:r>
      <w:r>
        <w:t xml:space="preserve">ze dne 25. 3. 2017 </w:t>
      </w:r>
      <w:r w:rsidR="00E946BF">
        <w:t xml:space="preserve">sdělujeme </w:t>
      </w:r>
      <w:r>
        <w:t>následující</w:t>
      </w:r>
      <w:r w:rsidR="00E946BF">
        <w:t>:</w:t>
      </w:r>
    </w:p>
    <w:p w:rsidR="00E946BF" w:rsidRDefault="00E946BF"/>
    <w:p w:rsidR="00302AB9" w:rsidRDefault="00302AB9" w:rsidP="00302AB9">
      <w:pPr>
        <w:pStyle w:val="Odstavecseseznamem"/>
        <w:numPr>
          <w:ilvl w:val="0"/>
          <w:numId w:val="1"/>
        </w:numPr>
      </w:pPr>
      <w:r>
        <w:t>V naší obci</w:t>
      </w:r>
      <w:r w:rsidR="00E946BF">
        <w:t xml:space="preserve"> se provádí sv</w:t>
      </w:r>
      <w:r>
        <w:t>oz po celé délce hlavní silnice.</w:t>
      </w:r>
      <w:r w:rsidR="00E946BF">
        <w:t xml:space="preserve"> </w:t>
      </w:r>
      <w:r>
        <w:t>N</w:t>
      </w:r>
      <w:r w:rsidR="00E946BF">
        <w:t xml:space="preserve">emáme určen počet svozových míst. </w:t>
      </w:r>
      <w:r w:rsidR="00487BFF">
        <w:t xml:space="preserve">Vyhláškou je určená výše poplatků za komunální odpad v částce 300,--Kč/na 1 osobu. Firmy zde sídlící jsou </w:t>
      </w:r>
      <w:r w:rsidR="00DD1E11">
        <w:t>napojeny na systém a zpoplatněny individuálně dle uzavřené smlouvy</w:t>
      </w:r>
      <w:r w:rsidR="00487BFF">
        <w:t>.</w:t>
      </w:r>
    </w:p>
    <w:p w:rsidR="00302AB9" w:rsidRDefault="00302AB9" w:rsidP="00302AB9">
      <w:pPr>
        <w:pStyle w:val="Odstavecseseznamem"/>
        <w:numPr>
          <w:ilvl w:val="0"/>
          <w:numId w:val="1"/>
        </w:numPr>
      </w:pPr>
    </w:p>
    <w:p w:rsidR="00302AB9" w:rsidRDefault="00B62099" w:rsidP="00302AB9">
      <w:pPr>
        <w:pStyle w:val="Odstavecseseznamem"/>
        <w:numPr>
          <w:ilvl w:val="0"/>
          <w:numId w:val="2"/>
        </w:numPr>
      </w:pPr>
      <w:r>
        <w:t xml:space="preserve">V obci Ostrov je deset sběrných míst, na tříděný sběr odpadů. Tyto sběrná místa obsahují kontejnery na plast, papír, sklo bílé, sklo barevné, 1x kontejner na šaty, kontejner na </w:t>
      </w:r>
      <w:proofErr w:type="spellStart"/>
      <w:r>
        <w:t>bioodpad</w:t>
      </w:r>
      <w:proofErr w:type="spellEnd"/>
      <w:r>
        <w:t>.</w:t>
      </w:r>
    </w:p>
    <w:p w:rsidR="00302AB9" w:rsidRDefault="00B62099" w:rsidP="00302AB9">
      <w:pPr>
        <w:pStyle w:val="Odstavecseseznamem"/>
        <w:numPr>
          <w:ilvl w:val="0"/>
          <w:numId w:val="2"/>
        </w:numPr>
      </w:pPr>
      <w:r>
        <w:t xml:space="preserve">Druhy tříděného odpadu: plast, papír, sklo bílé, sklo barevné, tetrapaky, </w:t>
      </w:r>
      <w:proofErr w:type="spellStart"/>
      <w:r>
        <w:t>bioodpad</w:t>
      </w:r>
      <w:proofErr w:type="spellEnd"/>
      <w:r>
        <w:t>.</w:t>
      </w:r>
    </w:p>
    <w:p w:rsidR="00302AB9" w:rsidRDefault="00B62099" w:rsidP="00302AB9">
      <w:pPr>
        <w:pStyle w:val="Odstavecseseznamem"/>
        <w:numPr>
          <w:ilvl w:val="0"/>
          <w:numId w:val="2"/>
        </w:numPr>
      </w:pPr>
      <w:r>
        <w:t>Počet sběrných kontejnerů:</w:t>
      </w:r>
      <w:r w:rsidR="00A859C2">
        <w:t xml:space="preserve"> </w:t>
      </w:r>
    </w:p>
    <w:p w:rsidR="00302AB9" w:rsidRDefault="00A859C2" w:rsidP="00302AB9">
      <w:pPr>
        <w:pStyle w:val="Odstavecseseznamem"/>
        <w:ind w:left="1440"/>
      </w:pPr>
      <w:r>
        <w:t>kontejner</w:t>
      </w:r>
      <w:r w:rsidR="00B94E58">
        <w:t xml:space="preserve">y </w:t>
      </w:r>
      <w:r>
        <w:t>na plasty 18 ks 1100 l</w:t>
      </w:r>
      <w:r w:rsidR="00B94E58">
        <w:t>itrů</w:t>
      </w:r>
      <w:r>
        <w:t>,</w:t>
      </w:r>
    </w:p>
    <w:p w:rsidR="00302AB9" w:rsidRDefault="00B94E58" w:rsidP="00302AB9">
      <w:pPr>
        <w:pStyle w:val="Odstavecseseznamem"/>
        <w:ind w:left="1440"/>
      </w:pPr>
      <w:r>
        <w:t xml:space="preserve">kontejnery na </w:t>
      </w:r>
      <w:proofErr w:type="gramStart"/>
      <w:r>
        <w:t>papír  12</w:t>
      </w:r>
      <w:proofErr w:type="gramEnd"/>
      <w:r>
        <w:t xml:space="preserve"> ks 1100 litrů, z toho 7 ks výpůjčka kontejnerů od firmy EKOKOM,  </w:t>
      </w:r>
    </w:p>
    <w:p w:rsidR="00302AB9" w:rsidRDefault="00B94E58" w:rsidP="00302AB9">
      <w:pPr>
        <w:pStyle w:val="Odstavecseseznamem"/>
        <w:ind w:left="1440"/>
      </w:pPr>
      <w:r>
        <w:t>zvony na bílé sklo /výpůjčka od firmy EKOKOM - 10 ks</w:t>
      </w:r>
      <w:r w:rsidR="000A3709">
        <w:t>/</w:t>
      </w:r>
      <w:r>
        <w:t xml:space="preserve"> (z toho 3x 1100 litrů a 7x 1500 litrů),</w:t>
      </w:r>
    </w:p>
    <w:p w:rsidR="00302AB9" w:rsidRDefault="00B94E58" w:rsidP="00302AB9">
      <w:pPr>
        <w:pStyle w:val="Odstavecseseznamem"/>
        <w:ind w:left="1440"/>
      </w:pPr>
      <w:r>
        <w:t>zvony na barevné sklo 6 ks (z toho 3x 1100 l</w:t>
      </w:r>
      <w:r w:rsidR="000A3709">
        <w:t>itrů</w:t>
      </w:r>
      <w:r>
        <w:t xml:space="preserve"> a 3x 1800</w:t>
      </w:r>
      <w:r w:rsidR="000A3709">
        <w:t xml:space="preserve"> </w:t>
      </w:r>
      <w:r>
        <w:t>l</w:t>
      </w:r>
      <w:r w:rsidR="000A3709">
        <w:t>itrů</w:t>
      </w:r>
      <w:r>
        <w:t>),</w:t>
      </w:r>
    </w:p>
    <w:p w:rsidR="00302AB9" w:rsidRDefault="00B94E58" w:rsidP="00302AB9">
      <w:pPr>
        <w:pStyle w:val="Odstavecseseznamem"/>
        <w:ind w:left="1440"/>
      </w:pPr>
      <w:r>
        <w:t>směsný komunální odpad na hřbitově 2 kontejnery 1100 l</w:t>
      </w:r>
      <w:r w:rsidR="000A3709">
        <w:t>itrů</w:t>
      </w:r>
      <w:r>
        <w:t xml:space="preserve">, </w:t>
      </w:r>
    </w:p>
    <w:p w:rsidR="00302AB9" w:rsidRDefault="00B94E58" w:rsidP="00302AB9">
      <w:pPr>
        <w:pStyle w:val="Odstavecseseznamem"/>
        <w:ind w:left="1440"/>
      </w:pPr>
      <w:r>
        <w:t>1x kovový plechový kontejner na barevné sklo 800 l</w:t>
      </w:r>
      <w:r w:rsidR="000A3709">
        <w:t>itrů,</w:t>
      </w:r>
    </w:p>
    <w:p w:rsidR="00302AB9" w:rsidRDefault="00302AB9" w:rsidP="00302AB9">
      <w:pPr>
        <w:pStyle w:val="Odstavecseseznamem"/>
        <w:ind w:left="1440"/>
      </w:pPr>
      <w:r>
        <w:t>1x 10</w:t>
      </w:r>
      <w:r w:rsidR="000A3709">
        <w:t xml:space="preserve">t </w:t>
      </w:r>
      <w:r>
        <w:t xml:space="preserve">a 2x 3t  </w:t>
      </w:r>
      <w:r w:rsidR="000A3709">
        <w:t xml:space="preserve">kontejner na </w:t>
      </w:r>
      <w:proofErr w:type="spellStart"/>
      <w:r w:rsidR="000A3709">
        <w:t>bioodpad</w:t>
      </w:r>
      <w:proofErr w:type="spellEnd"/>
      <w:r w:rsidR="000A3709">
        <w:t>,</w:t>
      </w:r>
    </w:p>
    <w:p w:rsidR="00302AB9" w:rsidRDefault="000A3709" w:rsidP="00302AB9">
      <w:pPr>
        <w:pStyle w:val="Odstavecseseznamem"/>
        <w:ind w:left="1440"/>
      </w:pPr>
      <w:r>
        <w:t>1x kontejner na šaty</w:t>
      </w:r>
      <w:r w:rsidR="00394AF8">
        <w:t xml:space="preserve"> (kontejner vlastní firma TEXTILEco a.s. Praha 5)</w:t>
      </w:r>
      <w:r>
        <w:t>,</w:t>
      </w:r>
    </w:p>
    <w:p w:rsidR="000A3709" w:rsidRDefault="000A3709" w:rsidP="00302AB9">
      <w:pPr>
        <w:pStyle w:val="Odstavecseseznamem"/>
        <w:ind w:left="1440"/>
      </w:pPr>
      <w:r>
        <w:t xml:space="preserve">3x (240l) popelnice na </w:t>
      </w:r>
      <w:r w:rsidR="002E5FEE">
        <w:t>opotřebovaný potravinářský olej a tuk</w:t>
      </w:r>
      <w:r>
        <w:t>.</w:t>
      </w:r>
    </w:p>
    <w:p w:rsidR="00DD1E11" w:rsidRDefault="00DD1E11" w:rsidP="00DD1E11">
      <w:pPr>
        <w:pStyle w:val="Odstavecseseznamem"/>
        <w:ind w:left="709"/>
      </w:pPr>
      <w:r>
        <w:t xml:space="preserve">Mimo to zajišťuje obec Ostrov 2x do roka sběr kovů a velkoobjemového odpadu a ve spolupráci s SDH sběr </w:t>
      </w:r>
      <w:proofErr w:type="spellStart"/>
      <w:r>
        <w:t>elektrozařízení</w:t>
      </w:r>
      <w:proofErr w:type="spellEnd"/>
      <w:r>
        <w:t>.</w:t>
      </w:r>
    </w:p>
    <w:p w:rsidR="000A3709" w:rsidRDefault="000A3709" w:rsidP="00B62099">
      <w:pPr>
        <w:ind w:left="360"/>
      </w:pPr>
    </w:p>
    <w:p w:rsidR="00302AB9" w:rsidRDefault="000A3709" w:rsidP="00302AB9">
      <w:pPr>
        <w:pStyle w:val="Odstavecseseznamem"/>
        <w:numPr>
          <w:ilvl w:val="0"/>
          <w:numId w:val="1"/>
        </w:numPr>
      </w:pPr>
      <w:r>
        <w:t>Uvedeno v odpovědi 2C</w:t>
      </w:r>
    </w:p>
    <w:p w:rsidR="000A3709" w:rsidRDefault="00122FC9" w:rsidP="00302AB9">
      <w:pPr>
        <w:pStyle w:val="Odstavecseseznamem"/>
        <w:numPr>
          <w:ilvl w:val="0"/>
          <w:numId w:val="1"/>
        </w:numPr>
      </w:pPr>
      <w:r>
        <w:t>Svoz komunální</w:t>
      </w:r>
      <w:r w:rsidR="00DD1E11">
        <w:t>ho odpadu, plastů a nebezpečného</w:t>
      </w:r>
      <w:r>
        <w:t xml:space="preserve"> odpad</w:t>
      </w:r>
      <w:r w:rsidR="00DD1E11">
        <w:t>u</w:t>
      </w:r>
      <w:r>
        <w:t xml:space="preserve"> nám provádí firma Ekola České Libchavy. Tříděné sklo a papír nám odváží firma Technické s</w:t>
      </w:r>
      <w:r w:rsidR="00DD1E11">
        <w:t>lužby Lanškroun. Objemný odpad,</w:t>
      </w:r>
      <w:r>
        <w:t xml:space="preserve"> </w:t>
      </w:r>
      <w:proofErr w:type="spellStart"/>
      <w:r>
        <w:t>bioodpad</w:t>
      </w:r>
      <w:proofErr w:type="spellEnd"/>
      <w:r>
        <w:t xml:space="preserve"> </w:t>
      </w:r>
      <w:r w:rsidR="00DD1E11">
        <w:t xml:space="preserve">a kovy </w:t>
      </w:r>
      <w:r>
        <w:t xml:space="preserve">si odvážíme sami. </w:t>
      </w:r>
    </w:p>
    <w:p w:rsidR="00B62099" w:rsidRDefault="000A3709" w:rsidP="00B62099">
      <w:pPr>
        <w:ind w:left="360"/>
      </w:pPr>
      <w:r>
        <w:t xml:space="preserve">  </w:t>
      </w:r>
      <w:r w:rsidR="00B94E58">
        <w:t xml:space="preserve"> </w:t>
      </w:r>
    </w:p>
    <w:p w:rsidR="001401F4" w:rsidRDefault="001401F4" w:rsidP="00B62099">
      <w:pPr>
        <w:ind w:left="360"/>
      </w:pPr>
    </w:p>
    <w:p w:rsidR="00B62099" w:rsidRDefault="00DD1E11" w:rsidP="00B62099">
      <w:pPr>
        <w:ind w:left="360"/>
      </w:pPr>
      <w:r>
        <w:t>S pozdravem</w:t>
      </w:r>
    </w:p>
    <w:p w:rsidR="00DD1E11" w:rsidRDefault="00DD1E11" w:rsidP="00B62099">
      <w:pPr>
        <w:ind w:left="360"/>
      </w:pPr>
    </w:p>
    <w:p w:rsidR="00DD1E11" w:rsidRDefault="00DD1E11" w:rsidP="00DD1E11">
      <w:pPr>
        <w:ind w:left="5664"/>
      </w:pPr>
      <w:r>
        <w:t>Marta Schipplová</w:t>
      </w:r>
    </w:p>
    <w:p w:rsidR="00DD1E11" w:rsidRDefault="00DD1E11" w:rsidP="00DD1E11">
      <w:pPr>
        <w:ind w:left="5316" w:firstLine="348"/>
      </w:pPr>
      <w:r>
        <w:t>Starostka obce Ostrov</w:t>
      </w:r>
    </w:p>
    <w:sectPr w:rsidR="00DD1E11" w:rsidSect="00F65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27C32"/>
    <w:multiLevelType w:val="hybridMultilevel"/>
    <w:tmpl w:val="C9B245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9592FF4"/>
    <w:multiLevelType w:val="hybridMultilevel"/>
    <w:tmpl w:val="E69A306A"/>
    <w:lvl w:ilvl="0" w:tplc="04050011">
      <w:start w:val="1"/>
      <w:numFmt w:val="decimal"/>
      <w:lvlText w:val="%1)"/>
      <w:lvlJc w:val="left"/>
      <w:pPr>
        <w:ind w:left="1123" w:hanging="360"/>
      </w:pPr>
    </w:lvl>
    <w:lvl w:ilvl="1" w:tplc="04050019" w:tentative="1">
      <w:start w:val="1"/>
      <w:numFmt w:val="lowerLetter"/>
      <w:lvlText w:val="%2."/>
      <w:lvlJc w:val="left"/>
      <w:pPr>
        <w:ind w:left="1843" w:hanging="360"/>
      </w:pPr>
    </w:lvl>
    <w:lvl w:ilvl="2" w:tplc="0405001B" w:tentative="1">
      <w:start w:val="1"/>
      <w:numFmt w:val="lowerRoman"/>
      <w:lvlText w:val="%3."/>
      <w:lvlJc w:val="right"/>
      <w:pPr>
        <w:ind w:left="2563" w:hanging="180"/>
      </w:pPr>
    </w:lvl>
    <w:lvl w:ilvl="3" w:tplc="0405000F" w:tentative="1">
      <w:start w:val="1"/>
      <w:numFmt w:val="decimal"/>
      <w:lvlText w:val="%4."/>
      <w:lvlJc w:val="left"/>
      <w:pPr>
        <w:ind w:left="3283" w:hanging="360"/>
      </w:pPr>
    </w:lvl>
    <w:lvl w:ilvl="4" w:tplc="04050019" w:tentative="1">
      <w:start w:val="1"/>
      <w:numFmt w:val="lowerLetter"/>
      <w:lvlText w:val="%5."/>
      <w:lvlJc w:val="left"/>
      <w:pPr>
        <w:ind w:left="4003" w:hanging="360"/>
      </w:pPr>
    </w:lvl>
    <w:lvl w:ilvl="5" w:tplc="0405001B" w:tentative="1">
      <w:start w:val="1"/>
      <w:numFmt w:val="lowerRoman"/>
      <w:lvlText w:val="%6."/>
      <w:lvlJc w:val="right"/>
      <w:pPr>
        <w:ind w:left="4723" w:hanging="180"/>
      </w:pPr>
    </w:lvl>
    <w:lvl w:ilvl="6" w:tplc="0405000F" w:tentative="1">
      <w:start w:val="1"/>
      <w:numFmt w:val="decimal"/>
      <w:lvlText w:val="%7."/>
      <w:lvlJc w:val="left"/>
      <w:pPr>
        <w:ind w:left="5443" w:hanging="360"/>
      </w:pPr>
    </w:lvl>
    <w:lvl w:ilvl="7" w:tplc="04050019" w:tentative="1">
      <w:start w:val="1"/>
      <w:numFmt w:val="lowerLetter"/>
      <w:lvlText w:val="%8."/>
      <w:lvlJc w:val="left"/>
      <w:pPr>
        <w:ind w:left="6163" w:hanging="360"/>
      </w:pPr>
    </w:lvl>
    <w:lvl w:ilvl="8" w:tplc="040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">
    <w:nsid w:val="54E80CBC"/>
    <w:multiLevelType w:val="hybridMultilevel"/>
    <w:tmpl w:val="0F80FEA6"/>
    <w:lvl w:ilvl="0" w:tplc="5128F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52C5B"/>
    <w:rsid w:val="00072AEA"/>
    <w:rsid w:val="000775AB"/>
    <w:rsid w:val="000A3709"/>
    <w:rsid w:val="00122FC9"/>
    <w:rsid w:val="001401F4"/>
    <w:rsid w:val="00154050"/>
    <w:rsid w:val="00206106"/>
    <w:rsid w:val="002E5FEE"/>
    <w:rsid w:val="00302AB9"/>
    <w:rsid w:val="00394AF8"/>
    <w:rsid w:val="00407969"/>
    <w:rsid w:val="00487BFF"/>
    <w:rsid w:val="00552C5B"/>
    <w:rsid w:val="005C58B1"/>
    <w:rsid w:val="006A1FE5"/>
    <w:rsid w:val="008030BD"/>
    <w:rsid w:val="00A859C2"/>
    <w:rsid w:val="00B62099"/>
    <w:rsid w:val="00B94E58"/>
    <w:rsid w:val="00D67391"/>
    <w:rsid w:val="00DD1E11"/>
    <w:rsid w:val="00E946BF"/>
    <w:rsid w:val="00F6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nitnadresa">
    <w:name w:val="Vnitřní adresa"/>
    <w:basedOn w:val="Normln"/>
    <w:next w:val="Normln"/>
    <w:rsid w:val="00552C5B"/>
    <w:pPr>
      <w:keepLines/>
      <w:ind w:right="4320"/>
    </w:pPr>
  </w:style>
  <w:style w:type="character" w:styleId="Hypertextovodkaz">
    <w:name w:val="Hyperlink"/>
    <w:basedOn w:val="Standardnpsmoodstavce"/>
    <w:rsid w:val="00552C5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52C5B"/>
    <w:pPr>
      <w:ind w:left="851" w:hanging="851"/>
      <w:jc w:val="center"/>
    </w:pPr>
    <w:rPr>
      <w:rFonts w:ascii="Verdana" w:hAnsi="Verdana"/>
      <w:sz w:val="36"/>
      <w:u w:val="single"/>
    </w:rPr>
  </w:style>
  <w:style w:type="character" w:customStyle="1" w:styleId="NzevChar">
    <w:name w:val="Název Char"/>
    <w:basedOn w:val="Standardnpsmoodstavce"/>
    <w:link w:val="Nzev"/>
    <w:rsid w:val="00552C5B"/>
    <w:rPr>
      <w:rFonts w:ascii="Verdana" w:eastAsia="Times New Roman" w:hAnsi="Verdana" w:cs="Times New Roman"/>
      <w:sz w:val="36"/>
      <w:szCs w:val="20"/>
      <w:u w:val="single"/>
      <w:lang w:eastAsia="cs-CZ"/>
    </w:rPr>
  </w:style>
  <w:style w:type="paragraph" w:styleId="Podtitul">
    <w:name w:val="Subtitle"/>
    <w:basedOn w:val="Normln"/>
    <w:link w:val="PodtitulChar"/>
    <w:qFormat/>
    <w:rsid w:val="00552C5B"/>
    <w:pPr>
      <w:ind w:left="851" w:hanging="851"/>
      <w:jc w:val="center"/>
    </w:pPr>
    <w:rPr>
      <w:b/>
    </w:rPr>
  </w:style>
  <w:style w:type="character" w:customStyle="1" w:styleId="PodtitulChar">
    <w:name w:val="Podtitul Char"/>
    <w:basedOn w:val="Standardnpsmoodstavce"/>
    <w:link w:val="Podtitul"/>
    <w:rsid w:val="00552C5B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946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@obecostr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88E56-33E8-4B8B-A888-EF8E5D3E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tarosta</cp:lastModifiedBy>
  <cp:revision>3</cp:revision>
  <dcterms:created xsi:type="dcterms:W3CDTF">2017-03-29T11:55:00Z</dcterms:created>
  <dcterms:modified xsi:type="dcterms:W3CDTF">2017-05-23T07:28:00Z</dcterms:modified>
</cp:coreProperties>
</file>